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FFFC" w14:textId="77777777" w:rsidR="00CE50BB" w:rsidRPr="000B0B6C" w:rsidRDefault="00CE50BB" w:rsidP="00CE50BB">
      <w:pPr>
        <w:rPr>
          <w:rFonts w:ascii="ＭＳ 明朝" w:hAnsi="ＭＳ 明朝"/>
          <w:szCs w:val="22"/>
        </w:rPr>
      </w:pPr>
      <w:r w:rsidRPr="000B0B6C">
        <w:rPr>
          <w:rFonts w:ascii="ＭＳ 明朝" w:hAnsi="ＭＳ 明朝"/>
          <w:szCs w:val="22"/>
        </w:rPr>
        <w:t>第</w:t>
      </w:r>
      <w:r w:rsidRPr="000B0B6C">
        <w:rPr>
          <w:rFonts w:ascii="ＭＳ 明朝" w:hAnsi="ＭＳ 明朝" w:hint="eastAsia"/>
          <w:szCs w:val="22"/>
        </w:rPr>
        <w:t>１</w:t>
      </w:r>
      <w:r w:rsidRPr="000B0B6C">
        <w:rPr>
          <w:rFonts w:ascii="ＭＳ 明朝" w:hAnsi="ＭＳ 明朝"/>
          <w:szCs w:val="22"/>
        </w:rPr>
        <w:t>号</w:t>
      </w:r>
      <w:r w:rsidRPr="000B0B6C">
        <w:rPr>
          <w:rFonts w:ascii="ＭＳ 明朝" w:hAnsi="ＭＳ 明朝" w:hint="eastAsia"/>
          <w:szCs w:val="22"/>
        </w:rPr>
        <w:t>様式</w:t>
      </w:r>
      <w:r w:rsidRPr="000B0B6C">
        <w:rPr>
          <w:rFonts w:ascii="ＭＳ 明朝" w:hAnsi="ＭＳ 明朝"/>
          <w:szCs w:val="22"/>
        </w:rPr>
        <w:t>（第</w:t>
      </w:r>
      <w:r w:rsidRPr="000B0B6C">
        <w:rPr>
          <w:rFonts w:ascii="ＭＳ 明朝" w:hAnsi="ＭＳ 明朝" w:hint="eastAsia"/>
          <w:szCs w:val="22"/>
        </w:rPr>
        <w:t>３</w:t>
      </w:r>
      <w:r w:rsidRPr="000B0B6C">
        <w:rPr>
          <w:rFonts w:ascii="ＭＳ 明朝" w:hAnsi="ＭＳ 明朝"/>
          <w:szCs w:val="22"/>
        </w:rPr>
        <w:t>条関係）</w:t>
      </w:r>
    </w:p>
    <w:p w14:paraId="568959DC" w14:textId="77777777" w:rsidR="00E712C1" w:rsidRPr="000B0B6C" w:rsidRDefault="00E712C1" w:rsidP="00E712C1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6E493BAA" w14:textId="77777777" w:rsidR="00E712C1" w:rsidRPr="00182C2A" w:rsidRDefault="00E712C1" w:rsidP="00E712C1">
      <w:pPr>
        <w:spacing w:line="240" w:lineRule="exact"/>
        <w:ind w:leftChars="100" w:left="220" w:firstLineChars="1000" w:firstLine="2200"/>
        <w:rPr>
          <w:rFonts w:ascii="ＭＳ 明朝" w:hAnsi="ＭＳ 明朝" w:cs="ＭＳ 明朝"/>
          <w:dstrike/>
          <w:szCs w:val="22"/>
        </w:rPr>
      </w:pPr>
      <w:r w:rsidRPr="00182C2A">
        <w:rPr>
          <w:rFonts w:ascii="ＭＳ 明朝" w:hAnsi="ＭＳ 明朝" w:cs="ＭＳ 明朝" w:hint="eastAsia"/>
          <w:dstrike/>
          <w:szCs w:val="22"/>
        </w:rPr>
        <w:t>常設</w:t>
      </w:r>
    </w:p>
    <w:p w14:paraId="0A82D46F" w14:textId="77777777" w:rsidR="00E712C1" w:rsidRPr="000B0B6C" w:rsidRDefault="00E712C1" w:rsidP="00E712C1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0B0B6C">
        <w:rPr>
          <w:rFonts w:ascii="ＭＳ 明朝" w:hAnsi="ＭＳ 明朝" w:cs="ＭＳ 明朝" w:hint="eastAsia"/>
          <w:szCs w:val="22"/>
        </w:rPr>
        <w:t>露店市場出店資格確認書兼申請書</w:t>
      </w:r>
    </w:p>
    <w:p w14:paraId="581C5A8C" w14:textId="77777777" w:rsidR="00E712C1" w:rsidRPr="00A14680" w:rsidRDefault="00E712C1" w:rsidP="00E712C1">
      <w:pPr>
        <w:tabs>
          <w:tab w:val="center" w:pos="4252"/>
          <w:tab w:val="right" w:pos="8504"/>
        </w:tabs>
        <w:snapToGrid w:val="0"/>
        <w:ind w:firstLineChars="1100" w:firstLine="2420"/>
        <w:rPr>
          <w:rFonts w:ascii="ＭＳ 明朝" w:hAnsi="ＭＳ 明朝"/>
          <w:szCs w:val="22"/>
        </w:rPr>
      </w:pPr>
      <w:r w:rsidRPr="00A14680">
        <w:rPr>
          <w:rFonts w:ascii="ＭＳ 明朝" w:hAnsi="ＭＳ 明朝" w:cs="ＭＳ 明朝" w:hint="eastAsia"/>
          <w:szCs w:val="22"/>
        </w:rPr>
        <w:t>移動</w:t>
      </w:r>
    </w:p>
    <w:p w14:paraId="52CA9DDA" w14:textId="29FA3C46" w:rsidR="00CE50BB" w:rsidRPr="000B0B6C" w:rsidRDefault="00D4402C" w:rsidP="00CE50BB">
      <w:pPr>
        <w:ind w:left="330" w:hangingChars="150" w:hanging="330"/>
        <w:jc w:val="right"/>
        <w:rPr>
          <w:rFonts w:ascii="ＭＳ 明朝" w:hAnsi="ＭＳ 明朝"/>
          <w:szCs w:val="22"/>
        </w:rPr>
      </w:pPr>
      <w:r w:rsidRPr="000B0B6C">
        <w:rPr>
          <w:rFonts w:ascii="ＭＳ 明朝" w:hAnsi="ＭＳ 明朝" w:hint="eastAsia"/>
          <w:szCs w:val="22"/>
        </w:rPr>
        <w:t xml:space="preserve">　　令和　　</w:t>
      </w:r>
      <w:r w:rsidR="00CE50BB" w:rsidRPr="000B0B6C">
        <w:rPr>
          <w:rFonts w:ascii="ＭＳ 明朝" w:hAnsi="ＭＳ 明朝"/>
          <w:szCs w:val="22"/>
        </w:rPr>
        <w:t>年　　月　　日</w:t>
      </w:r>
    </w:p>
    <w:p w14:paraId="42168ABD" w14:textId="77777777" w:rsidR="00CE50BB" w:rsidRPr="000B0B6C" w:rsidRDefault="00CE50BB" w:rsidP="00CE50BB">
      <w:pPr>
        <w:rPr>
          <w:rFonts w:ascii="ＭＳ 明朝" w:hAnsi="ＭＳ 明朝"/>
          <w:szCs w:val="22"/>
        </w:rPr>
      </w:pPr>
      <w:r w:rsidRPr="000B0B6C">
        <w:rPr>
          <w:rFonts w:ascii="ＭＳ 明朝" w:hAnsi="ＭＳ 明朝"/>
          <w:szCs w:val="22"/>
        </w:rPr>
        <w:t>（宛先）上越市長</w:t>
      </w:r>
      <w:r w:rsidRPr="000B0B6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3856"/>
        <w:gridCol w:w="3260"/>
      </w:tblGrid>
      <w:tr w:rsidR="00CE50BB" w:rsidRPr="000B0B6C" w14:paraId="6C5CF957" w14:textId="77777777" w:rsidTr="000B0B6C">
        <w:trPr>
          <w:trHeight w:hRule="exact" w:val="249"/>
        </w:trPr>
        <w:tc>
          <w:tcPr>
            <w:tcW w:w="1101" w:type="dxa"/>
            <w:vMerge w:val="restart"/>
            <w:vAlign w:val="center"/>
          </w:tcPr>
          <w:p w14:paraId="75D546A1" w14:textId="77777777" w:rsidR="00CE50BB" w:rsidRPr="000B0B6C" w:rsidRDefault="00CE50BB" w:rsidP="003661F6">
            <w:pPr>
              <w:pStyle w:val="af2"/>
              <w:spacing w:before="100" w:beforeAutospacing="1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出店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20383C1" w14:textId="77777777" w:rsidR="00CE50BB" w:rsidRPr="000B0B6C" w:rsidRDefault="00CE50BB" w:rsidP="003661F6">
            <w:pPr>
              <w:pStyle w:val="af2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34A2">
              <w:rPr>
                <w:rFonts w:ascii="ＭＳ 明朝" w:hAnsi="ＭＳ 明朝" w:hint="eastAsia"/>
                <w:w w:val="75"/>
                <w:kern w:val="0"/>
                <w:sz w:val="18"/>
                <w:szCs w:val="18"/>
                <w:fitText w:val="540" w:id="-862119168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14:paraId="2BE240EE" w14:textId="1ADD2A0E" w:rsidR="00CE50BB" w:rsidRPr="000B0B6C" w:rsidRDefault="00CE50BB" w:rsidP="00F1331D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E1BEAF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pacing w:val="60"/>
                <w:kern w:val="0"/>
                <w:szCs w:val="21"/>
                <w:fitText w:val="1260" w:id="-862119167"/>
              </w:rPr>
              <w:t>生年月</w:t>
            </w:r>
            <w:r w:rsidRPr="000B0B6C">
              <w:rPr>
                <w:rFonts w:ascii="ＭＳ 明朝" w:hAnsi="ＭＳ 明朝" w:hint="eastAsia"/>
                <w:spacing w:val="30"/>
                <w:kern w:val="0"/>
                <w:szCs w:val="21"/>
                <w:fitText w:val="1260" w:id="-862119167"/>
              </w:rPr>
              <w:t>日</w:t>
            </w:r>
          </w:p>
        </w:tc>
      </w:tr>
      <w:tr w:rsidR="00CE50BB" w:rsidRPr="000B0B6C" w14:paraId="39E31896" w14:textId="77777777" w:rsidTr="000B0B6C">
        <w:trPr>
          <w:trHeight w:val="491"/>
        </w:trPr>
        <w:tc>
          <w:tcPr>
            <w:tcW w:w="1101" w:type="dxa"/>
            <w:vMerge/>
          </w:tcPr>
          <w:p w14:paraId="45D68088" w14:textId="77777777" w:rsidR="00CE50BB" w:rsidRPr="000B0B6C" w:rsidRDefault="00CE50BB" w:rsidP="003661F6">
            <w:pPr>
              <w:pStyle w:val="af2"/>
              <w:spacing w:before="100" w:beforeAutospacing="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10DBA0C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0B6C">
              <w:rPr>
                <w:rFonts w:ascii="ＭＳ 明朝" w:hAnsi="ＭＳ 明朝" w:hint="eastAsia"/>
                <w:spacing w:val="105"/>
                <w:kern w:val="0"/>
                <w:szCs w:val="21"/>
                <w:fitText w:val="630" w:id="-862119166"/>
              </w:rPr>
              <w:t>氏</w:t>
            </w:r>
            <w:r w:rsidRPr="000B0B6C">
              <w:rPr>
                <w:rFonts w:ascii="ＭＳ 明朝" w:hAnsi="ＭＳ 明朝" w:hint="eastAsia"/>
                <w:kern w:val="0"/>
                <w:szCs w:val="21"/>
                <w:fitText w:val="630" w:id="-862119166"/>
              </w:rPr>
              <w:t>名</w:t>
            </w:r>
          </w:p>
        </w:tc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14:paraId="16A733A1" w14:textId="31A31B87" w:rsidR="00CE50BB" w:rsidRPr="000B0B6C" w:rsidRDefault="00CE50BB" w:rsidP="000B0B6C">
            <w:pPr>
              <w:pStyle w:val="af2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2D5D496" w14:textId="365BF098" w:rsidR="000B0B6C" w:rsidRPr="000B0B6C" w:rsidRDefault="00CE50BB" w:rsidP="000B0B6C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 xml:space="preserve"> 　</w:t>
            </w:r>
            <w:r w:rsidR="005B2771">
              <w:rPr>
                <w:rFonts w:ascii="ＭＳ 明朝" w:hAnsi="ＭＳ 明朝" w:hint="eastAsia"/>
                <w:szCs w:val="21"/>
              </w:rPr>
              <w:t xml:space="preserve">　　　　　　　　　生</w:t>
            </w:r>
            <w:r w:rsidR="005B2771" w:rsidRPr="000B0B6C">
              <w:rPr>
                <w:rFonts w:ascii="ＭＳ 明朝" w:hAnsi="ＭＳ 明朝"/>
                <w:szCs w:val="21"/>
              </w:rPr>
              <w:t xml:space="preserve"> </w:t>
            </w:r>
          </w:p>
          <w:p w14:paraId="27747617" w14:textId="4C2089C8" w:rsidR="00CE50BB" w:rsidRPr="000B0B6C" w:rsidRDefault="00CE50BB" w:rsidP="005B2771">
            <w:pPr>
              <w:pStyle w:val="af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（</w:t>
            </w:r>
            <w:r w:rsidR="005B277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B0B6C"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CE50BB" w:rsidRPr="000B0B6C" w14:paraId="31C35248" w14:textId="77777777" w:rsidTr="003661F6">
        <w:trPr>
          <w:trHeight w:val="20"/>
        </w:trPr>
        <w:tc>
          <w:tcPr>
            <w:tcW w:w="1101" w:type="dxa"/>
            <w:vMerge/>
          </w:tcPr>
          <w:p w14:paraId="5833103A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0263D4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856" w:type="dxa"/>
            <w:vMerge w:val="restart"/>
          </w:tcPr>
          <w:p w14:paraId="6297435B" w14:textId="5C212255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〒</w:t>
            </w:r>
            <w:r w:rsidR="0065216D">
              <w:rPr>
                <w:rFonts w:ascii="ＭＳ 明朝" w:hAnsi="ＭＳ 明朝"/>
                <w:szCs w:val="21"/>
              </w:rPr>
              <w:fldChar w:fldCharType="begin"/>
            </w:r>
            <w:r w:rsidR="0065216D">
              <w:rPr>
                <w:rFonts w:ascii="ＭＳ 明朝" w:hAnsi="ＭＳ 明朝"/>
                <w:szCs w:val="21"/>
              </w:rPr>
              <w:instrText xml:space="preserve"> </w:instrText>
            </w:r>
            <w:r w:rsidR="0065216D">
              <w:rPr>
                <w:rFonts w:ascii="ＭＳ 明朝" w:hAnsi="ＭＳ 明朝" w:hint="eastAsia"/>
                <w:szCs w:val="21"/>
              </w:rPr>
              <w:instrText>MERGEFIELD 郵便</w:instrText>
            </w:r>
            <w:r w:rsidR="0065216D">
              <w:rPr>
                <w:rFonts w:ascii="ＭＳ 明朝" w:hAnsi="ＭＳ 明朝"/>
                <w:szCs w:val="21"/>
              </w:rPr>
              <w:instrText xml:space="preserve"> </w:instrText>
            </w:r>
            <w:r w:rsidR="0065216D">
              <w:rPr>
                <w:rFonts w:ascii="ＭＳ 明朝" w:hAnsi="ＭＳ 明朝"/>
                <w:szCs w:val="21"/>
              </w:rPr>
              <w:fldChar w:fldCharType="end"/>
            </w:r>
          </w:p>
          <w:p w14:paraId="08BC7EEE" w14:textId="7E2EF343" w:rsidR="000B0B6C" w:rsidRPr="000B0B6C" w:rsidRDefault="000B0B6C" w:rsidP="00DF58D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</w:tcPr>
          <w:p w14:paraId="425E2BCE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連絡先（電話番号）</w:t>
            </w:r>
          </w:p>
        </w:tc>
      </w:tr>
      <w:tr w:rsidR="00CE50BB" w:rsidRPr="000B0B6C" w14:paraId="0B6A5AE8" w14:textId="77777777" w:rsidTr="000B0B6C">
        <w:trPr>
          <w:trHeight w:val="471"/>
        </w:trPr>
        <w:tc>
          <w:tcPr>
            <w:tcW w:w="1101" w:type="dxa"/>
            <w:vMerge/>
          </w:tcPr>
          <w:p w14:paraId="2D3862D5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67345493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856" w:type="dxa"/>
            <w:vMerge/>
          </w:tcPr>
          <w:p w14:paraId="5D9D8B61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F8EB5D" w14:textId="6A375E81" w:rsidR="00CE50BB" w:rsidRPr="000B0B6C" w:rsidRDefault="00CE50BB" w:rsidP="000B0B6C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7C70128F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0A2E1D2C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16" w:type="dxa"/>
            <w:gridSpan w:val="2"/>
            <w:vAlign w:val="center"/>
          </w:tcPr>
          <w:p w14:paraId="2621DEE1" w14:textId="69315CCB" w:rsidR="00CE50BB" w:rsidRPr="000B0B6C" w:rsidRDefault="00CE50BB" w:rsidP="000B0B6C">
            <w:pPr>
              <w:pStyle w:val="af2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51832D66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7284FA52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営業種別</w:t>
            </w:r>
          </w:p>
        </w:tc>
        <w:tc>
          <w:tcPr>
            <w:tcW w:w="7116" w:type="dxa"/>
            <w:gridSpan w:val="2"/>
            <w:vAlign w:val="center"/>
          </w:tcPr>
          <w:p w14:paraId="72841E16" w14:textId="25C1C119" w:rsidR="00CE50BB" w:rsidRPr="000B0B6C" w:rsidRDefault="00CE50BB" w:rsidP="00A25773">
            <w:pPr>
              <w:pStyle w:val="af2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3F5CA37E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30718230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小間数</w:t>
            </w:r>
          </w:p>
        </w:tc>
        <w:tc>
          <w:tcPr>
            <w:tcW w:w="7116" w:type="dxa"/>
            <w:gridSpan w:val="2"/>
            <w:vAlign w:val="center"/>
          </w:tcPr>
          <w:p w14:paraId="0D9C4701" w14:textId="66096870" w:rsidR="00CE50BB" w:rsidRPr="000B0B6C" w:rsidRDefault="000B0B6C" w:rsidP="005B2771">
            <w:pPr>
              <w:pStyle w:val="af2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D735B">
              <w:rPr>
                <w:rFonts w:ascii="ＭＳ 明朝" w:hAnsi="ＭＳ 明朝" w:hint="eastAsia"/>
                <w:szCs w:val="21"/>
              </w:rPr>
              <w:t xml:space="preserve">　</w:t>
            </w:r>
            <w:r w:rsidR="00CE50BB" w:rsidRPr="000B0B6C">
              <w:rPr>
                <w:rFonts w:ascii="ＭＳ 明朝" w:hAnsi="ＭＳ 明朝" w:hint="eastAsia"/>
                <w:szCs w:val="21"/>
              </w:rPr>
              <w:t>小間</w:t>
            </w:r>
          </w:p>
        </w:tc>
      </w:tr>
      <w:tr w:rsidR="00CE50BB" w:rsidRPr="000B0B6C" w14:paraId="299BC827" w14:textId="77777777" w:rsidTr="000B0B6C">
        <w:trPr>
          <w:trHeight w:val="33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FF8E01B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出店期間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vAlign w:val="center"/>
          </w:tcPr>
          <w:p w14:paraId="69BA42A6" w14:textId="58C49E7A" w:rsidR="00CE50BB" w:rsidRPr="000B0B6C" w:rsidRDefault="00D4402C" w:rsidP="00182C2A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令和</w:t>
            </w:r>
            <w:r w:rsidR="00EC34A2">
              <w:rPr>
                <w:rFonts w:ascii="ＭＳ 明朝" w:hAnsi="ＭＳ 明朝" w:hint="eastAsia"/>
                <w:szCs w:val="21"/>
              </w:rPr>
              <w:t>8</w:t>
            </w:r>
            <w:r w:rsidR="00CE50BB" w:rsidRPr="000B0B6C">
              <w:rPr>
                <w:rFonts w:ascii="ＭＳ 明朝" w:hAnsi="ＭＳ 明朝" w:hint="eastAsia"/>
                <w:szCs w:val="21"/>
              </w:rPr>
              <w:t>年</w:t>
            </w:r>
            <w:r w:rsidR="003D735B">
              <w:rPr>
                <w:rFonts w:ascii="ＭＳ 明朝" w:hAnsi="ＭＳ 明朝" w:hint="eastAsia"/>
                <w:szCs w:val="21"/>
              </w:rPr>
              <w:t>8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月</w:t>
            </w:r>
            <w:r w:rsidR="003D735B">
              <w:rPr>
                <w:rFonts w:ascii="ＭＳ 明朝" w:hAnsi="ＭＳ 明朝" w:hint="eastAsia"/>
                <w:szCs w:val="21"/>
              </w:rPr>
              <w:t>11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日</w:t>
            </w:r>
            <w:r w:rsidR="003D735B">
              <w:rPr>
                <w:rFonts w:ascii="ＭＳ 明朝" w:hAnsi="ＭＳ 明朝" w:hint="eastAsia"/>
                <w:szCs w:val="21"/>
              </w:rPr>
              <w:t>（12日または13日に順延の場合有）</w:t>
            </w:r>
            <w:r w:rsidR="007A4929">
              <w:rPr>
                <w:rFonts w:ascii="ＭＳ 明朝" w:hAnsi="ＭＳ 明朝" w:hint="eastAsia"/>
                <w:szCs w:val="21"/>
              </w:rPr>
              <w:t xml:space="preserve">　</w:t>
            </w:r>
            <w:r w:rsidR="007A4929" w:rsidRPr="00182C2A">
              <w:rPr>
                <w:rFonts w:ascii="ＭＳ 明朝" w:hAnsi="ＭＳ 明朝" w:hint="eastAsia"/>
                <w:color w:val="FFFFFF" w:themeColor="background1"/>
                <w:szCs w:val="21"/>
              </w:rPr>
              <w:t>常時・臨時</w:t>
            </w:r>
          </w:p>
        </w:tc>
      </w:tr>
      <w:tr w:rsidR="00CE50BB" w:rsidRPr="000B0B6C" w14:paraId="720B4E75" w14:textId="77777777" w:rsidTr="000B0B6C">
        <w:trPr>
          <w:trHeight w:val="331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3E95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準備開始日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BFBC" w14:textId="2E9D5D1A" w:rsidR="00CE50BB" w:rsidRPr="000B0B6C" w:rsidRDefault="000B0B6C" w:rsidP="00EC34A2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令和</w:t>
            </w:r>
            <w:r w:rsidR="00EC34A2">
              <w:rPr>
                <w:rFonts w:ascii="ＭＳ 明朝" w:hAnsi="ＭＳ 明朝" w:hint="eastAsia"/>
                <w:szCs w:val="21"/>
              </w:rPr>
              <w:t>8</w:t>
            </w:r>
            <w:r w:rsidRPr="000B0B6C">
              <w:rPr>
                <w:rFonts w:ascii="ＭＳ 明朝" w:hAnsi="ＭＳ 明朝" w:hint="eastAsia"/>
                <w:szCs w:val="21"/>
              </w:rPr>
              <w:t>年</w:t>
            </w:r>
            <w:r w:rsidR="003D735B">
              <w:rPr>
                <w:rFonts w:ascii="ＭＳ 明朝" w:hAnsi="ＭＳ 明朝" w:hint="eastAsia"/>
                <w:szCs w:val="21"/>
              </w:rPr>
              <w:t>8</w:t>
            </w:r>
            <w:r w:rsidRPr="000B0B6C">
              <w:rPr>
                <w:rFonts w:ascii="ＭＳ 明朝" w:hAnsi="ＭＳ 明朝" w:hint="eastAsia"/>
                <w:szCs w:val="21"/>
              </w:rPr>
              <w:t>月</w:t>
            </w:r>
            <w:r w:rsidR="003D735B">
              <w:rPr>
                <w:rFonts w:ascii="ＭＳ 明朝" w:hAnsi="ＭＳ 明朝" w:hint="eastAsia"/>
                <w:szCs w:val="21"/>
              </w:rPr>
              <w:t>11</w:t>
            </w:r>
            <w:r w:rsidRPr="000B0B6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E50BB" w:rsidRPr="000B0B6C" w14:paraId="3048D8D7" w14:textId="77777777" w:rsidTr="003661F6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36D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 w:val="22"/>
              </w:rPr>
            </w:pPr>
            <w:r w:rsidRPr="000B0B6C">
              <w:rPr>
                <w:rFonts w:ascii="ＭＳ 明朝" w:hAnsi="ＭＳ 明朝" w:hint="eastAsia"/>
                <w:sz w:val="22"/>
              </w:rPr>
              <w:t>※許可番号（この欄は記載しないでください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F6E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 w:val="22"/>
              </w:rPr>
            </w:pPr>
            <w:r w:rsidRPr="000B0B6C">
              <w:rPr>
                <w:rFonts w:ascii="ＭＳ 明朝" w:hAnsi="ＭＳ 明朝" w:hint="eastAsia"/>
                <w:sz w:val="22"/>
              </w:rPr>
              <w:t>第号</w:t>
            </w:r>
          </w:p>
        </w:tc>
      </w:tr>
    </w:tbl>
    <w:p w14:paraId="75B38DB0" w14:textId="0FCF0A60" w:rsidR="00CE50BB" w:rsidRPr="000B0B6C" w:rsidRDefault="00CE50BB" w:rsidP="00CE50BB">
      <w:pPr>
        <w:pStyle w:val="af2"/>
        <w:rPr>
          <w:rFonts w:ascii="ＭＳ 明朝" w:hAnsi="ＭＳ 明朝"/>
          <w:szCs w:val="21"/>
        </w:rPr>
      </w:pPr>
      <w:r w:rsidRPr="000B0B6C">
        <w:rPr>
          <w:rFonts w:ascii="ＭＳ 明朝" w:hAnsi="ＭＳ 明朝" w:hint="eastAsia"/>
          <w:szCs w:val="21"/>
        </w:rPr>
        <w:t>備考　１店又は１営業種別ごとに１枚ずつ申請してください。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E50BB" w:rsidRPr="000B0B6C" w14:paraId="3BFF9C76" w14:textId="77777777" w:rsidTr="00E34CCB">
        <w:trPr>
          <w:trHeight w:val="450"/>
        </w:trPr>
        <w:tc>
          <w:tcPr>
            <w:tcW w:w="9110" w:type="dxa"/>
            <w:vAlign w:val="center"/>
          </w:tcPr>
          <w:p w14:paraId="0DC43A5C" w14:textId="42E5F0D3" w:rsidR="00CE50BB" w:rsidRPr="000B0B6C" w:rsidRDefault="00E34CCB" w:rsidP="00E34CCB">
            <w:pPr>
              <w:pStyle w:val="af2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誓約事項（□にレ点を記入してください。）</w:t>
            </w:r>
          </w:p>
        </w:tc>
      </w:tr>
      <w:tr w:rsidR="00E34CCB" w:rsidRPr="000B0B6C" w14:paraId="14F27C87" w14:textId="77777777" w:rsidTr="00CA609B">
        <w:trPr>
          <w:trHeight w:val="7354"/>
        </w:trPr>
        <w:tc>
          <w:tcPr>
            <w:tcW w:w="9110" w:type="dxa"/>
          </w:tcPr>
          <w:p w14:paraId="004345D8" w14:textId="77777777" w:rsidR="00E34CCB" w:rsidRPr="000B0B6C" w:rsidRDefault="00E34CCB" w:rsidP="00E34CCB">
            <w:pPr>
              <w:rPr>
                <w:rFonts w:ascii="ＭＳ 明朝" w:hAnsi="ＭＳ 明朝"/>
              </w:rPr>
            </w:pPr>
          </w:p>
          <w:p w14:paraId="2FDB1875" w14:textId="70401021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 xml:space="preserve">１　</w:t>
            </w:r>
            <w:r w:rsidR="001B3E61" w:rsidRPr="000B0B6C">
              <w:rPr>
                <w:rFonts w:ascii="ＭＳ 明朝" w:hAnsi="ＭＳ 明朝" w:hint="eastAsia"/>
                <w:szCs w:val="21"/>
              </w:rPr>
              <w:t>私及び使用人（以下「私たち」という。）</w:t>
            </w:r>
            <w:r w:rsidRPr="000B0B6C">
              <w:rPr>
                <w:rFonts w:ascii="ＭＳ 明朝" w:hAnsi="ＭＳ 明朝" w:hint="eastAsia"/>
              </w:rPr>
              <w:t>は、次の各号のいずれにも該当しないことを表明し、及び確約するとともに、当該事項の該当性を調査するため、</w:t>
            </w:r>
            <w:r w:rsidRPr="000B0B6C">
              <w:rPr>
                <w:rFonts w:ascii="ＭＳ 明朝" w:hAnsi="ＭＳ 明朝" w:hint="eastAsia"/>
                <w:szCs w:val="21"/>
              </w:rPr>
              <w:t>警察その他の関係機関に対し、私たちの情報を提供することに同意します。</w:t>
            </w:r>
          </w:p>
          <w:p w14:paraId="1045A798" w14:textId="77777777" w:rsidR="00A0601C" w:rsidRPr="000B0B6C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⑴</w:t>
            </w:r>
            <w:r w:rsidRPr="000B0B6C">
              <w:rPr>
                <w:rFonts w:ascii="ＭＳ 明朝" w:hAnsi="ＭＳ 明朝"/>
              </w:rPr>
              <w:t xml:space="preserve">　</w:t>
            </w:r>
            <w:r w:rsidRPr="000B0B6C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5B3B2F36" w14:textId="77777777" w:rsidR="00A0601C" w:rsidRPr="000B0B6C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06BD98A8" w14:textId="77777777" w:rsidR="00E34CCB" w:rsidRPr="000B0B6C" w:rsidRDefault="00E34CCB" w:rsidP="00E34CCB">
            <w:pPr>
              <w:pStyle w:val="af2"/>
              <w:rPr>
                <w:rFonts w:ascii="ＭＳ 明朝" w:hAnsi="ＭＳ 明朝"/>
              </w:rPr>
            </w:pPr>
          </w:p>
          <w:p w14:paraId="32962792" w14:textId="18783EED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２　私たちは、</w:t>
            </w:r>
            <w:r w:rsidR="003D735B">
              <w:rPr>
                <w:rFonts w:asciiTheme="majorEastAsia" w:eastAsiaTheme="majorEastAsia" w:hAnsiTheme="majorEastAsia" w:hint="eastAsia"/>
                <w:b/>
              </w:rPr>
              <w:t>柿崎納涼花火大会</w:t>
            </w:r>
            <w:r w:rsidR="00182C2A" w:rsidRPr="00182C2A">
              <w:rPr>
                <w:rFonts w:asciiTheme="majorEastAsia" w:eastAsiaTheme="majorEastAsia" w:hAnsiTheme="majorEastAsia" w:hint="eastAsia"/>
                <w:b/>
              </w:rPr>
              <w:t>移動</w:t>
            </w:r>
            <w:r w:rsidRPr="00182C2A">
              <w:rPr>
                <w:rFonts w:ascii="ＭＳ 明朝" w:hAnsi="ＭＳ 明朝" w:hint="eastAsia"/>
              </w:rPr>
              <w:t>露店</w:t>
            </w:r>
            <w:r w:rsidR="00F74898" w:rsidRPr="000B0B6C">
              <w:rPr>
                <w:rFonts w:ascii="ＭＳ 明朝" w:hAnsi="ＭＳ 明朝" w:hint="eastAsia"/>
                <w:szCs w:val="21"/>
              </w:rPr>
              <w:t>（以下「露店」という。）</w:t>
            </w:r>
            <w:r w:rsidRPr="000B0B6C">
              <w:rPr>
                <w:rFonts w:ascii="ＭＳ 明朝" w:hAnsi="ＭＳ 明朝" w:hint="eastAsia"/>
              </w:rPr>
              <w:t>出店に関し、自ら又は第三者を利用して、次の各号に該当する行為を行わないことを表明</w:t>
            </w:r>
            <w:r w:rsidR="00022D97" w:rsidRPr="000B0B6C">
              <w:rPr>
                <w:rFonts w:ascii="ＭＳ 明朝" w:hAnsi="ＭＳ 明朝" w:hint="eastAsia"/>
              </w:rPr>
              <w:t>し、</w:t>
            </w:r>
            <w:r w:rsidRPr="000B0B6C">
              <w:rPr>
                <w:rFonts w:ascii="ＭＳ 明朝" w:hAnsi="ＭＳ 明朝" w:hint="eastAsia"/>
              </w:rPr>
              <w:t>及び確約します。</w:t>
            </w:r>
          </w:p>
          <w:p w14:paraId="4578CAE7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⑴　法令違反となる行為</w:t>
            </w:r>
          </w:p>
          <w:p w14:paraId="460CE8F8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⑵　脅迫的な言動をし、又は暴力を用いる行為</w:t>
            </w:r>
          </w:p>
          <w:p w14:paraId="78523EE4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⑶　他の者の業務の妨害、又は妨害をするおそれのある行為</w:t>
            </w:r>
          </w:p>
          <w:p w14:paraId="0643B801" w14:textId="77777777" w:rsidR="00E34CCB" w:rsidRPr="000B0B6C" w:rsidRDefault="00E34CCB" w:rsidP="00E34CCB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⑷　主催者その他の関係者、来場者若しくは地域住民に対して迷惑をかけ、又は不安を与えるような行為</w:t>
            </w:r>
          </w:p>
          <w:p w14:paraId="6EF6A58C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⑸　その他前各号に準ずる行為</w:t>
            </w:r>
          </w:p>
          <w:p w14:paraId="0739EBFE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541F13C3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47460B49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4FB506B7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278EA0E3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59AE7605" w14:textId="400B0B18" w:rsidR="00E34CCB" w:rsidRPr="000B0B6C" w:rsidRDefault="00E34CCB" w:rsidP="00F74898">
            <w:pPr>
              <w:pStyle w:val="af2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□　私たち</w:t>
            </w:r>
            <w:r w:rsidR="00F74898" w:rsidRPr="000B0B6C">
              <w:rPr>
                <w:rFonts w:ascii="ＭＳ 明朝" w:hAnsi="ＭＳ 明朝" w:hint="eastAsia"/>
                <w:szCs w:val="21"/>
              </w:rPr>
              <w:t>は、</w:t>
            </w:r>
            <w:r w:rsidRPr="000B0B6C">
              <w:rPr>
                <w:rFonts w:ascii="ＭＳ 明朝" w:hAnsi="ＭＳ 明朝" w:hint="eastAsia"/>
                <w:szCs w:val="21"/>
              </w:rPr>
              <w:t>露店を出店するに当たり、上記の事項について理解し、遵守することを確約します。</w:t>
            </w:r>
          </w:p>
        </w:tc>
      </w:tr>
    </w:tbl>
    <w:tbl>
      <w:tblPr>
        <w:tblpPr w:leftFromText="142" w:rightFromText="142" w:vertAnchor="text" w:horzAnchor="margin" w:tblpY="48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CE50BB" w:rsidRPr="000B0B6C" w14:paraId="0E556ACC" w14:textId="77777777" w:rsidTr="003661F6">
        <w:trPr>
          <w:trHeight w:val="283"/>
        </w:trPr>
        <w:tc>
          <w:tcPr>
            <w:tcW w:w="6091" w:type="dxa"/>
            <w:tcBorders>
              <w:bottom w:val="nil"/>
            </w:tcBorders>
            <w:vAlign w:val="center"/>
          </w:tcPr>
          <w:p w14:paraId="582227D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lastRenderedPageBreak/>
              <w:t>【本人確認書貼付欄】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15E6BAC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CE50BB" w:rsidRPr="000B0B6C" w14:paraId="370CB8BD" w14:textId="77777777" w:rsidTr="00EC34A2">
        <w:trPr>
          <w:trHeight w:val="2674"/>
        </w:trPr>
        <w:tc>
          <w:tcPr>
            <w:tcW w:w="6091" w:type="dxa"/>
            <w:tcBorders>
              <w:top w:val="nil"/>
            </w:tcBorders>
            <w:vAlign w:val="center"/>
          </w:tcPr>
          <w:p w14:paraId="7DEEC842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4C857600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E180339" w14:textId="77777777" w:rsidR="00CE50BB" w:rsidRPr="00790AFF" w:rsidRDefault="00CE50BB" w:rsidP="00CE50BB">
      <w:pPr>
        <w:rPr>
          <w:rFonts w:ascii="ＭＳ ゴシック" w:eastAsia="ＭＳ ゴシック" w:hAnsi="ＭＳ ゴシック"/>
          <w:b/>
          <w:szCs w:val="22"/>
        </w:rPr>
      </w:pPr>
      <w:r w:rsidRPr="00790AFF">
        <w:rPr>
          <w:rFonts w:ascii="ＭＳ ゴシック" w:eastAsia="ＭＳ ゴシック" w:hAnsi="ＭＳ ゴシック" w:hint="eastAsia"/>
          <w:b/>
          <w:szCs w:val="22"/>
        </w:rPr>
        <w:t>○出店者の身分証明書の写し</w:t>
      </w:r>
    </w:p>
    <w:p w14:paraId="1AD58D4F" w14:textId="2240C6D3" w:rsidR="00CE50BB" w:rsidRPr="00790AFF" w:rsidRDefault="00CE50BB" w:rsidP="00790AFF">
      <w:pPr>
        <w:rPr>
          <w:rFonts w:ascii="ＭＳ ゴシック" w:eastAsia="ＭＳ ゴシック" w:hAnsi="ＭＳ ゴシック"/>
          <w:b/>
        </w:rPr>
      </w:pPr>
      <w:r w:rsidRPr="00790AFF">
        <w:rPr>
          <w:rFonts w:ascii="ＭＳ ゴシック" w:eastAsia="ＭＳ ゴシック" w:hAnsi="ＭＳ ゴシック" w:hint="eastAsia"/>
          <w:b/>
        </w:rPr>
        <w:t>○使用人欄　使用人とは、露店開設の事前準備、当日対応及び撤収に関わる全ての者をいう。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2939"/>
        <w:gridCol w:w="926"/>
        <w:gridCol w:w="614"/>
        <w:gridCol w:w="2362"/>
      </w:tblGrid>
      <w:tr w:rsidR="00CE50BB" w:rsidRPr="000B0B6C" w14:paraId="551D33F4" w14:textId="77777777" w:rsidTr="003661F6">
        <w:trPr>
          <w:trHeight w:val="737"/>
        </w:trPr>
        <w:tc>
          <w:tcPr>
            <w:tcW w:w="1206" w:type="dxa"/>
            <w:vMerge w:val="restart"/>
            <w:vAlign w:val="center"/>
          </w:tcPr>
          <w:p w14:paraId="0D9ADE9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使 用 人</w:t>
            </w:r>
          </w:p>
        </w:tc>
        <w:tc>
          <w:tcPr>
            <w:tcW w:w="993" w:type="dxa"/>
            <w:vAlign w:val="center"/>
          </w:tcPr>
          <w:p w14:paraId="095A77B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939" w:type="dxa"/>
          </w:tcPr>
          <w:p w14:paraId="6EAE6830" w14:textId="77777777" w:rsidR="00CE50BB" w:rsidRPr="000B0B6C" w:rsidRDefault="00CE50BB" w:rsidP="003661F6">
            <w:pPr>
              <w:rPr>
                <w:rFonts w:ascii="ＭＳ 明朝" w:hAnsi="ＭＳ 明朝"/>
                <w:sz w:val="24"/>
                <w:szCs w:val="24"/>
              </w:rPr>
            </w:pPr>
            <w:r w:rsidRPr="000B0B6C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33DFDDB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連 絡 先</w:t>
            </w:r>
          </w:p>
          <w:p w14:paraId="2E48AAA4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</w:t>
            </w:r>
            <w:r w:rsidRPr="000B0B6C">
              <w:rPr>
                <w:rFonts w:ascii="ＭＳ 明朝" w:hAnsi="ＭＳ 明朝" w:hint="eastAsia"/>
                <w:szCs w:val="21"/>
              </w:rPr>
              <w:t>電話番号</w:t>
            </w:r>
            <w:r w:rsidRPr="000B0B6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34C7192A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5CBE44C3" w14:textId="77777777" w:rsidTr="003661F6">
        <w:trPr>
          <w:trHeight w:val="159"/>
        </w:trPr>
        <w:tc>
          <w:tcPr>
            <w:tcW w:w="1206" w:type="dxa"/>
            <w:vMerge/>
            <w:vAlign w:val="center"/>
          </w:tcPr>
          <w:p w14:paraId="5C5EED5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0C4B478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554C3576" w14:textId="77777777" w:rsidR="00CE50BB" w:rsidRPr="000B0B6C" w:rsidRDefault="00CE50BB" w:rsidP="003661F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7ABCFD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51ABD2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年　　月　　日生</w:t>
            </w:r>
          </w:p>
          <w:p w14:paraId="6939780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　　歳）</w:t>
            </w:r>
          </w:p>
        </w:tc>
      </w:tr>
      <w:tr w:rsidR="00CE50BB" w:rsidRPr="000B0B6C" w14:paraId="08B1C90B" w14:textId="77777777" w:rsidTr="003661F6">
        <w:trPr>
          <w:trHeight w:val="597"/>
        </w:trPr>
        <w:tc>
          <w:tcPr>
            <w:tcW w:w="1206" w:type="dxa"/>
            <w:vMerge/>
            <w:vAlign w:val="center"/>
          </w:tcPr>
          <w:p w14:paraId="0A60CAB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E4E0BE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532B5796" w14:textId="77777777" w:rsidR="00CE50BB" w:rsidRPr="000B0B6C" w:rsidRDefault="00CE50BB" w:rsidP="003661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CBF7F3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2" w:type="dxa"/>
            <w:vMerge/>
            <w:vAlign w:val="center"/>
          </w:tcPr>
          <w:p w14:paraId="6BF3F2AD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</w:p>
        </w:tc>
      </w:tr>
      <w:tr w:rsidR="00CE50BB" w:rsidRPr="000B0B6C" w14:paraId="64A100EF" w14:textId="77777777" w:rsidTr="003661F6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277A579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1B7EA588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CE50BB" w:rsidRPr="000B0B6C" w14:paraId="31843BA2" w14:textId="77777777" w:rsidTr="00EC34A2">
        <w:trPr>
          <w:trHeight w:val="2672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ADC950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10B88A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0B0B6C" w14:paraId="6F839854" w14:textId="77777777" w:rsidTr="003661F6">
        <w:trPr>
          <w:trHeight w:val="826"/>
        </w:trPr>
        <w:tc>
          <w:tcPr>
            <w:tcW w:w="1206" w:type="dxa"/>
            <w:vMerge w:val="restart"/>
            <w:vAlign w:val="center"/>
          </w:tcPr>
          <w:p w14:paraId="38F083D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使 用 人</w:t>
            </w:r>
          </w:p>
        </w:tc>
        <w:tc>
          <w:tcPr>
            <w:tcW w:w="993" w:type="dxa"/>
            <w:vAlign w:val="center"/>
          </w:tcPr>
          <w:p w14:paraId="7DFF1F67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939" w:type="dxa"/>
          </w:tcPr>
          <w:p w14:paraId="3F64B11F" w14:textId="77777777" w:rsidR="00CE50BB" w:rsidRPr="000B0B6C" w:rsidRDefault="00CE50BB" w:rsidP="003661F6">
            <w:pPr>
              <w:rPr>
                <w:rFonts w:ascii="ＭＳ 明朝" w:hAnsi="ＭＳ 明朝"/>
                <w:szCs w:val="24"/>
              </w:rPr>
            </w:pPr>
            <w:r w:rsidRPr="000B0B6C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4EBD21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連 絡 先</w:t>
            </w:r>
          </w:p>
          <w:p w14:paraId="35E7C8C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</w:t>
            </w:r>
            <w:r w:rsidRPr="000B0B6C">
              <w:rPr>
                <w:rFonts w:ascii="ＭＳ 明朝" w:hAnsi="ＭＳ 明朝" w:hint="eastAsia"/>
                <w:szCs w:val="21"/>
              </w:rPr>
              <w:t>電話番号</w:t>
            </w:r>
            <w:r w:rsidRPr="000B0B6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180E168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11F8C2E7" w14:textId="77777777" w:rsidTr="003661F6">
        <w:trPr>
          <w:trHeight w:val="58"/>
        </w:trPr>
        <w:tc>
          <w:tcPr>
            <w:tcW w:w="1206" w:type="dxa"/>
            <w:vMerge/>
            <w:vAlign w:val="center"/>
          </w:tcPr>
          <w:p w14:paraId="2677B372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92BE9A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04B00304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F70654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EA30CE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年　　月　　日生</w:t>
            </w:r>
          </w:p>
          <w:p w14:paraId="445F2AC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　　歳）</w:t>
            </w:r>
          </w:p>
        </w:tc>
      </w:tr>
      <w:tr w:rsidR="00CE50BB" w:rsidRPr="000B0B6C" w14:paraId="17F548BE" w14:textId="77777777" w:rsidTr="003661F6">
        <w:trPr>
          <w:trHeight w:val="546"/>
        </w:trPr>
        <w:tc>
          <w:tcPr>
            <w:tcW w:w="1206" w:type="dxa"/>
            <w:vMerge/>
            <w:vAlign w:val="center"/>
          </w:tcPr>
          <w:p w14:paraId="0F59CAA6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02BFF4A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1919AD4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918FA8D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2362" w:type="dxa"/>
            <w:vMerge/>
            <w:vAlign w:val="center"/>
          </w:tcPr>
          <w:p w14:paraId="1E50AC78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497F333F" w14:textId="77777777" w:rsidTr="003741D7">
        <w:trPr>
          <w:trHeight w:val="283"/>
        </w:trPr>
        <w:tc>
          <w:tcPr>
            <w:tcW w:w="6064" w:type="dxa"/>
            <w:gridSpan w:val="4"/>
            <w:tcBorders>
              <w:bottom w:val="single" w:sz="4" w:space="0" w:color="auto"/>
            </w:tcBorders>
            <w:vAlign w:val="center"/>
          </w:tcPr>
          <w:p w14:paraId="37F47000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77974B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3741D7" w:rsidRPr="000B0B6C" w14:paraId="52361A2B" w14:textId="77777777" w:rsidTr="00EC34A2">
        <w:trPr>
          <w:trHeight w:val="2545"/>
        </w:trPr>
        <w:tc>
          <w:tcPr>
            <w:tcW w:w="6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DC84" w14:textId="77777777" w:rsidR="003741D7" w:rsidRPr="000B0B6C" w:rsidRDefault="003741D7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6D618B9E" w14:textId="77777777" w:rsidR="003741D7" w:rsidRPr="000B0B6C" w:rsidRDefault="003741D7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  <w:tr w:rsidR="00EC34A2" w:rsidRPr="000B0B6C" w14:paraId="5BD42876" w14:textId="77777777" w:rsidTr="00EC34A2">
        <w:trPr>
          <w:trHeight w:val="646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632B4" w14:textId="0ACB7AEA" w:rsidR="00EC34A2" w:rsidRPr="000B0B6C" w:rsidRDefault="00EC34A2" w:rsidP="00EC34A2">
            <w:pPr>
              <w:tabs>
                <w:tab w:val="left" w:pos="4620"/>
              </w:tabs>
              <w:ind w:left="220" w:hangingChars="100" w:hanging="22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備考　当該</w:t>
            </w:r>
            <w:r w:rsidRPr="000B0B6C">
              <w:rPr>
                <w:rFonts w:ascii="ＭＳ 明朝" w:hAnsi="ＭＳ 明朝" w:cs="ＭＳ 明朝" w:hint="eastAsia"/>
                <w:szCs w:val="22"/>
              </w:rPr>
              <w:t>資格確認書兼申請書</w:t>
            </w:r>
            <w:r w:rsidRPr="000B0B6C">
              <w:rPr>
                <w:rFonts w:ascii="ＭＳ 明朝" w:hAnsi="ＭＳ 明朝" w:hint="eastAsia"/>
              </w:rPr>
              <w:t>を提出した後、出店者又は使用人の記載事項に変更があったときは、</w:t>
            </w:r>
            <w:r w:rsidRPr="00646769">
              <w:rPr>
                <w:rFonts w:ascii="ＭＳ 明朝" w:hAnsi="ＭＳ 明朝" w:hint="eastAsia"/>
                <w:strike/>
              </w:rPr>
              <w:t>常設</w:t>
            </w:r>
            <w:r>
              <w:rPr>
                <w:rFonts w:ascii="ＭＳ 明朝" w:hAnsi="ＭＳ 明朝" w:hint="eastAsia"/>
              </w:rPr>
              <w:t>・移動</w:t>
            </w:r>
            <w:r w:rsidRPr="000B0B6C">
              <w:rPr>
                <w:rFonts w:ascii="ＭＳ 明朝" w:hAnsi="ＭＳ 明朝" w:hint="eastAsia"/>
              </w:rPr>
              <w:t xml:space="preserve">　</w:t>
            </w:r>
            <w:r w:rsidRPr="000B0B6C">
              <w:rPr>
                <w:rFonts w:ascii="ＭＳ 明朝" w:hAnsi="ＭＳ 明朝" w:cs="ＭＳ 明朝" w:hint="eastAsia"/>
                <w:szCs w:val="22"/>
              </w:rPr>
              <w:t>露店市場出店資格確認書兼申請書記載事項変更届</w:t>
            </w:r>
            <w:r w:rsidRPr="000B0B6C">
              <w:rPr>
                <w:rFonts w:ascii="ＭＳ 明朝" w:hAnsi="ＭＳ 明朝" w:hint="eastAsia"/>
              </w:rPr>
              <w:t>（第６号様式）を速やかに提出してください。</w:t>
            </w:r>
          </w:p>
        </w:tc>
      </w:tr>
    </w:tbl>
    <w:p w14:paraId="75E4AEE0" w14:textId="4F210B8B" w:rsidR="00917654" w:rsidRPr="000B0B6C" w:rsidRDefault="00917654" w:rsidP="00EC34A2">
      <w:pPr>
        <w:tabs>
          <w:tab w:val="left" w:pos="4620"/>
        </w:tabs>
        <w:rPr>
          <w:rFonts w:ascii="ＭＳ 明朝" w:hAnsi="ＭＳ 明朝"/>
          <w:szCs w:val="22"/>
        </w:rPr>
      </w:pPr>
    </w:p>
    <w:sectPr w:rsidR="00917654" w:rsidRPr="000B0B6C" w:rsidSect="003741D7">
      <w:pgSz w:w="11907" w:h="16840" w:code="9"/>
      <w:pgMar w:top="1304" w:right="1418" w:bottom="1247" w:left="1418" w:header="454" w:footer="680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5B2771" w:rsidRDefault="005B2771">
      <w:r>
        <w:separator/>
      </w:r>
    </w:p>
  </w:endnote>
  <w:endnote w:type="continuationSeparator" w:id="0">
    <w:p w14:paraId="07668AF3" w14:textId="77777777" w:rsidR="005B2771" w:rsidRDefault="005B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5B2771" w:rsidRDefault="005B2771">
      <w:r>
        <w:separator/>
      </w:r>
    </w:p>
  </w:footnote>
  <w:footnote w:type="continuationSeparator" w:id="0">
    <w:p w14:paraId="22A369B1" w14:textId="77777777" w:rsidR="005B2771" w:rsidRDefault="005B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1162160420">
    <w:abstractNumId w:val="14"/>
  </w:num>
  <w:num w:numId="2" w16cid:durableId="14550024">
    <w:abstractNumId w:val="8"/>
  </w:num>
  <w:num w:numId="3" w16cid:durableId="239604212">
    <w:abstractNumId w:val="6"/>
  </w:num>
  <w:num w:numId="4" w16cid:durableId="625550808">
    <w:abstractNumId w:val="7"/>
  </w:num>
  <w:num w:numId="5" w16cid:durableId="1462305862">
    <w:abstractNumId w:val="9"/>
  </w:num>
  <w:num w:numId="6" w16cid:durableId="1821772034">
    <w:abstractNumId w:val="19"/>
  </w:num>
  <w:num w:numId="7" w16cid:durableId="1545865981">
    <w:abstractNumId w:val="4"/>
  </w:num>
  <w:num w:numId="8" w16cid:durableId="698240812">
    <w:abstractNumId w:val="15"/>
  </w:num>
  <w:num w:numId="9" w16cid:durableId="1338772957">
    <w:abstractNumId w:val="0"/>
  </w:num>
  <w:num w:numId="10" w16cid:durableId="1479151341">
    <w:abstractNumId w:val="11"/>
  </w:num>
  <w:num w:numId="11" w16cid:durableId="1476795670">
    <w:abstractNumId w:val="18"/>
  </w:num>
  <w:num w:numId="12" w16cid:durableId="1550217507">
    <w:abstractNumId w:val="12"/>
  </w:num>
  <w:num w:numId="13" w16cid:durableId="2106338589">
    <w:abstractNumId w:val="17"/>
  </w:num>
  <w:num w:numId="14" w16cid:durableId="1970477023">
    <w:abstractNumId w:val="10"/>
  </w:num>
  <w:num w:numId="15" w16cid:durableId="807165151">
    <w:abstractNumId w:val="1"/>
  </w:num>
  <w:num w:numId="16" w16cid:durableId="1576356413">
    <w:abstractNumId w:val="2"/>
  </w:num>
  <w:num w:numId="17" w16cid:durableId="1627854799">
    <w:abstractNumId w:val="16"/>
  </w:num>
  <w:num w:numId="18" w16cid:durableId="662004684">
    <w:abstractNumId w:val="5"/>
  </w:num>
  <w:num w:numId="19" w16cid:durableId="179782602">
    <w:abstractNumId w:val="3"/>
  </w:num>
  <w:num w:numId="20" w16cid:durableId="755134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4CD7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1CBD"/>
    <w:rsid w:val="00085541"/>
    <w:rsid w:val="00086791"/>
    <w:rsid w:val="00090A3F"/>
    <w:rsid w:val="00090FB4"/>
    <w:rsid w:val="0009287E"/>
    <w:rsid w:val="00093466"/>
    <w:rsid w:val="000959A4"/>
    <w:rsid w:val="00095BA2"/>
    <w:rsid w:val="000A0422"/>
    <w:rsid w:val="000A1166"/>
    <w:rsid w:val="000A1293"/>
    <w:rsid w:val="000A1E28"/>
    <w:rsid w:val="000A24A7"/>
    <w:rsid w:val="000A252F"/>
    <w:rsid w:val="000A25AF"/>
    <w:rsid w:val="000B0525"/>
    <w:rsid w:val="000B06D3"/>
    <w:rsid w:val="000B0B6C"/>
    <w:rsid w:val="000B16AA"/>
    <w:rsid w:val="000B2C37"/>
    <w:rsid w:val="000B3365"/>
    <w:rsid w:val="000B6EB7"/>
    <w:rsid w:val="000B7FE1"/>
    <w:rsid w:val="000C0000"/>
    <w:rsid w:val="000C0B89"/>
    <w:rsid w:val="000C3530"/>
    <w:rsid w:val="000C4519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2C2A"/>
    <w:rsid w:val="00186F11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41D7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35B"/>
    <w:rsid w:val="003D777E"/>
    <w:rsid w:val="003D7D64"/>
    <w:rsid w:val="003E3F18"/>
    <w:rsid w:val="003E477B"/>
    <w:rsid w:val="003E610E"/>
    <w:rsid w:val="003E7278"/>
    <w:rsid w:val="003F1770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6E18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2771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69"/>
    <w:rsid w:val="006467C9"/>
    <w:rsid w:val="00647200"/>
    <w:rsid w:val="00650D4D"/>
    <w:rsid w:val="0065216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0AFF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4929"/>
    <w:rsid w:val="007A6256"/>
    <w:rsid w:val="007A7C09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49A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A7C66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4680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773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466B1"/>
    <w:rsid w:val="00A50638"/>
    <w:rsid w:val="00A5063B"/>
    <w:rsid w:val="00A51149"/>
    <w:rsid w:val="00A52EE0"/>
    <w:rsid w:val="00A53ED3"/>
    <w:rsid w:val="00A5573C"/>
    <w:rsid w:val="00A567F5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68BD"/>
    <w:rsid w:val="00A771EC"/>
    <w:rsid w:val="00A821DA"/>
    <w:rsid w:val="00A82707"/>
    <w:rsid w:val="00A854B1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1185"/>
    <w:rsid w:val="00AC39C4"/>
    <w:rsid w:val="00AC462C"/>
    <w:rsid w:val="00AC4BBF"/>
    <w:rsid w:val="00AC524C"/>
    <w:rsid w:val="00AC5C21"/>
    <w:rsid w:val="00AD3AB0"/>
    <w:rsid w:val="00AD505B"/>
    <w:rsid w:val="00AD5E2C"/>
    <w:rsid w:val="00AD6B4C"/>
    <w:rsid w:val="00AD734F"/>
    <w:rsid w:val="00AD78A1"/>
    <w:rsid w:val="00AE36AE"/>
    <w:rsid w:val="00AE603B"/>
    <w:rsid w:val="00AE6430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465"/>
    <w:rsid w:val="00B06FAC"/>
    <w:rsid w:val="00B07C4C"/>
    <w:rsid w:val="00B07C4E"/>
    <w:rsid w:val="00B12691"/>
    <w:rsid w:val="00B143BC"/>
    <w:rsid w:val="00B152EA"/>
    <w:rsid w:val="00B15CA4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1C50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BDC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17D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311D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4016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02C"/>
    <w:rsid w:val="00D44558"/>
    <w:rsid w:val="00D446FE"/>
    <w:rsid w:val="00D45BD5"/>
    <w:rsid w:val="00D465F0"/>
    <w:rsid w:val="00D47745"/>
    <w:rsid w:val="00D519EA"/>
    <w:rsid w:val="00D51F1B"/>
    <w:rsid w:val="00D52A52"/>
    <w:rsid w:val="00D52FEF"/>
    <w:rsid w:val="00D534D8"/>
    <w:rsid w:val="00D53DB3"/>
    <w:rsid w:val="00D54035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BBF"/>
    <w:rsid w:val="00DE2D3C"/>
    <w:rsid w:val="00DE667B"/>
    <w:rsid w:val="00DE692E"/>
    <w:rsid w:val="00DE6C9A"/>
    <w:rsid w:val="00DF2A1D"/>
    <w:rsid w:val="00DF41C5"/>
    <w:rsid w:val="00DF58D6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4A2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331D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0237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541F-3D3D-42CE-AE8B-D442380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286</Words>
  <Characters>25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洋平</cp:lastModifiedBy>
  <cp:revision>237</cp:revision>
  <cp:lastPrinted>2026-04-16T04:40:00Z</cp:lastPrinted>
  <dcterms:created xsi:type="dcterms:W3CDTF">2024-12-24T23:27:00Z</dcterms:created>
  <dcterms:modified xsi:type="dcterms:W3CDTF">2026-06-29T00:52:00Z</dcterms:modified>
</cp:coreProperties>
</file>